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33948_OCCUPATIONAL HEALTH AND SAFETY CONCEPTS CHEMICAL AND PROCESSING HAZARDS_p4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33948_OCCUPATIONAL HEALTH AND SAFETY CONCEPTS CHEMICAL AND PROCESSING HAZARDS_p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4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33948_OCCUPATIONAL HEALTH AND SAFETY CONCEPTS CHEMICAL AND PROCESSING HAZARDS_p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